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D7B9F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06D7BD4" wp14:editId="506D7BD5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6D7BA0" w14:textId="77777777" w:rsidR="00114E60" w:rsidRPr="00B86D7A" w:rsidRDefault="00114E60"/>
    <w:p w14:paraId="506D7BA1" w14:textId="77777777" w:rsidR="00114E60" w:rsidRPr="00B86D7A" w:rsidRDefault="00114E60"/>
    <w:p w14:paraId="506D7BA2" w14:textId="77777777" w:rsidR="00114E60" w:rsidRPr="00B86D7A" w:rsidRDefault="00114E60"/>
    <w:p w14:paraId="506D7BA3" w14:textId="77777777" w:rsidR="00114E60" w:rsidRPr="00B86D7A" w:rsidRDefault="00114E60" w:rsidP="00114E60"/>
    <w:p w14:paraId="506D7BA4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506D7BA5" w14:textId="77777777" w:rsidR="00466810" w:rsidRPr="00B86D7A" w:rsidRDefault="00BB4AFF" w:rsidP="00B86D7A">
      <w:pPr>
        <w:pStyle w:val="Overskrift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506D7BA6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506D7BA7" w14:textId="5D1E0B11" w:rsidR="00114E60" w:rsidRPr="00B86D7A" w:rsidRDefault="00F30916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Håkon-Marius Solvang</w:t>
      </w:r>
    </w:p>
    <w:p w14:paraId="506D7BA8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506D7BA9" w14:textId="60A2E308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506D7BAA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506D7BAB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506D7BAC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506D7BAD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0F8369B7" w14:textId="77777777" w:rsidR="00AC4975" w:rsidRDefault="00AC4975" w:rsidP="00B86D7A">
      <w:pPr>
        <w:pStyle w:val="Overskrift2"/>
      </w:pPr>
    </w:p>
    <w:p w14:paraId="506D7BAE" w14:textId="045D6F4C" w:rsidR="00C041DB" w:rsidRDefault="00C041DB" w:rsidP="00B86D7A">
      <w:pPr>
        <w:pStyle w:val="Overskrift2"/>
      </w:pPr>
      <w:r w:rsidRPr="00B86D7A">
        <w:t>Design</w:t>
      </w:r>
    </w:p>
    <w:p w14:paraId="765F04B1" w14:textId="77777777" w:rsidR="00AC4975" w:rsidRPr="00AC4975" w:rsidRDefault="00AC4975" w:rsidP="00AC4975"/>
    <w:p w14:paraId="506D7BAF" w14:textId="77777777" w:rsidR="00114E60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 xml:space="preserve">What went well on the </w:t>
      </w:r>
      <w:proofErr w:type="gramStart"/>
      <w:r w:rsidRPr="00B86D7A">
        <w:rPr>
          <w:b/>
          <w:color w:val="auto"/>
        </w:rPr>
        <w:t>project</w:t>
      </w:r>
      <w:proofErr w:type="gramEnd"/>
    </w:p>
    <w:p w14:paraId="66E88FE3" w14:textId="77777777" w:rsidR="00AC4975" w:rsidRPr="00AC4975" w:rsidRDefault="00AC4975" w:rsidP="00AC4975"/>
    <w:p w14:paraId="6495D2E6" w14:textId="02E4E4B7" w:rsidR="00AE07E3" w:rsidRPr="00764E4A" w:rsidRDefault="00AE07E3" w:rsidP="00AE07E3">
      <w:pPr>
        <w:rPr>
          <w:rFonts w:ascii="Helvetica Neue Thin" w:hAnsi="Helvetica Neue Thin"/>
          <w:noProof/>
        </w:rPr>
      </w:pPr>
      <w:r w:rsidRPr="00764E4A">
        <w:rPr>
          <w:rFonts w:ascii="Helvetica Neue Thin" w:hAnsi="Helvetica Neue Thin"/>
          <w:noProof/>
        </w:rPr>
        <w:t>The process</w:t>
      </w:r>
      <w:r w:rsidR="00AC4975">
        <w:rPr>
          <w:rFonts w:ascii="Helvetica Neue Thin" w:hAnsi="Helvetica Neue Thin"/>
          <w:noProof/>
        </w:rPr>
        <w:t>:</w:t>
      </w:r>
    </w:p>
    <w:p w14:paraId="62C8B431" w14:textId="77777777" w:rsidR="00AE07E3" w:rsidRPr="00764E4A" w:rsidRDefault="00AE07E3" w:rsidP="00AE07E3">
      <w:pPr>
        <w:rPr>
          <w:rFonts w:ascii="Helvetica Neue Thin" w:hAnsi="Helvetica Neue Thin"/>
          <w:noProof/>
        </w:rPr>
      </w:pPr>
      <w:r w:rsidRPr="00764E4A">
        <w:rPr>
          <w:rFonts w:ascii="Helvetica Neue Thin" w:hAnsi="Helvetica Neue Thin"/>
          <w:noProof/>
        </w:rPr>
        <w:t xml:space="preserve">I started this </w:t>
      </w:r>
      <w:r>
        <w:rPr>
          <w:rFonts w:ascii="Helvetica Neue Thin" w:hAnsi="Helvetica Neue Thin"/>
          <w:noProof/>
        </w:rPr>
        <w:t>project</w:t>
      </w:r>
      <w:r w:rsidRPr="00764E4A">
        <w:rPr>
          <w:rFonts w:ascii="Helvetica Neue Thin" w:hAnsi="Helvetica Neue Thin"/>
          <w:noProof/>
        </w:rPr>
        <w:t xml:space="preserve"> by looking at blog pages for inspiration and checking how the pages where built. I knew what kind of blog I wanted to created but not the design and the flow. It took a while to deside on what kind of navigation I wanted to build.</w:t>
      </w:r>
    </w:p>
    <w:p w14:paraId="48B5B88E" w14:textId="77777777" w:rsidR="00AE07E3" w:rsidRPr="00764E4A" w:rsidRDefault="00AE07E3" w:rsidP="00AE07E3">
      <w:pPr>
        <w:rPr>
          <w:rFonts w:ascii="Helvetica Neue Thin" w:hAnsi="Helvetica Neue Thin"/>
          <w:noProof/>
        </w:rPr>
      </w:pPr>
    </w:p>
    <w:p w14:paraId="7E7609FB" w14:textId="77777777" w:rsidR="00AE07E3" w:rsidRPr="00764E4A" w:rsidRDefault="00AE07E3" w:rsidP="00AE07E3">
      <w:pPr>
        <w:rPr>
          <w:rFonts w:ascii="Helvetica Neue Thin" w:hAnsi="Helvetica Neue Thin"/>
          <w:noProof/>
        </w:rPr>
      </w:pPr>
      <w:r w:rsidRPr="00764E4A">
        <w:rPr>
          <w:rFonts w:ascii="Helvetica Neue Thin" w:hAnsi="Helvetica Neue Thin"/>
          <w:noProof/>
        </w:rPr>
        <w:t>After a few days of reaserch I had decided on a blog theme and what colors I wanted to use. Then it was time to decide on what type of Navigation menu I wanted to create. My navigation is inspired by Well explained on Youtube.</w:t>
      </w:r>
    </w:p>
    <w:p w14:paraId="1169DFB1" w14:textId="77777777" w:rsidR="00AE07E3" w:rsidRPr="00764E4A" w:rsidRDefault="00AE07E3" w:rsidP="00AE07E3">
      <w:pPr>
        <w:rPr>
          <w:rFonts w:ascii="Helvetica Neue Thin" w:hAnsi="Helvetica Neue Thin"/>
          <w:noProof/>
        </w:rPr>
      </w:pPr>
    </w:p>
    <w:p w14:paraId="25B7465F" w14:textId="77777777" w:rsidR="00AE07E3" w:rsidRPr="00764E4A" w:rsidRDefault="00AE07E3" w:rsidP="00AE07E3">
      <w:pPr>
        <w:rPr>
          <w:rFonts w:ascii="Helvetica Neue Thin" w:hAnsi="Helvetica Neue Thin"/>
          <w:noProof/>
        </w:rPr>
      </w:pPr>
      <w:r w:rsidRPr="00764E4A">
        <w:rPr>
          <w:rFonts w:ascii="Helvetica Neue Thin" w:hAnsi="Helvetica Neue Thin"/>
          <w:noProof/>
        </w:rPr>
        <w:t>I think the design works well for a graffiti blog. The dark color scheme complements the graffiti images and is chosen to give the page a mysterious athmosphere. The dark colors makes the colors pop more.</w:t>
      </w:r>
    </w:p>
    <w:p w14:paraId="03135F6A" w14:textId="01250990" w:rsidR="00AE07E3" w:rsidRPr="00764E4A" w:rsidRDefault="00AE07E3" w:rsidP="00AE07E3">
      <w:pPr>
        <w:rPr>
          <w:rFonts w:ascii="Helvetica Neue Thin" w:hAnsi="Helvetica Neue Thin"/>
          <w:noProof/>
        </w:rPr>
      </w:pPr>
      <w:r w:rsidRPr="00764E4A">
        <w:rPr>
          <w:rFonts w:ascii="Helvetica Neue Thin" w:hAnsi="Helvetica Neue Thin"/>
          <w:noProof/>
        </w:rPr>
        <w:t>The content flow is intuitive and the page overall is easy to use and navigate.</w:t>
      </w:r>
      <w:r w:rsidR="00AE5FAF">
        <w:rPr>
          <w:rFonts w:ascii="Helvetica Neue Thin" w:hAnsi="Helvetica Neue Thin"/>
          <w:noProof/>
        </w:rPr>
        <w:t xml:space="preserve"> </w:t>
      </w:r>
      <w:r w:rsidR="00BD6469">
        <w:rPr>
          <w:rFonts w:ascii="Helvetica Neue Thin" w:hAnsi="Helvetica Neue Thin"/>
          <w:noProof/>
        </w:rPr>
        <w:t>I have choosen a single post per line on my blog</w:t>
      </w:r>
      <w:r w:rsidR="00EA40FF">
        <w:rPr>
          <w:rFonts w:ascii="Helvetica Neue Thin" w:hAnsi="Helvetica Neue Thin"/>
          <w:noProof/>
        </w:rPr>
        <w:t xml:space="preserve"> instead of </w:t>
      </w:r>
      <w:r w:rsidR="00EE75C6">
        <w:rPr>
          <w:rFonts w:ascii="Helvetica Neue Thin" w:hAnsi="Helvetica Neue Thin"/>
          <w:noProof/>
        </w:rPr>
        <w:t>a grid with more fractions</w:t>
      </w:r>
      <w:r w:rsidR="00BD48CB">
        <w:rPr>
          <w:rFonts w:ascii="Helvetica Neue Thin" w:hAnsi="Helvetica Neue Thin"/>
          <w:noProof/>
        </w:rPr>
        <w:t xml:space="preserve">. </w:t>
      </w:r>
      <w:r w:rsidR="00092E6C">
        <w:rPr>
          <w:rFonts w:ascii="Helvetica Neue Thin" w:hAnsi="Helvetica Neue Thin"/>
          <w:noProof/>
        </w:rPr>
        <w:t xml:space="preserve">I think </w:t>
      </w:r>
      <w:r w:rsidR="00CC11B4">
        <w:rPr>
          <w:rFonts w:ascii="Helvetica Neue Thin" w:hAnsi="Helvetica Neue Thin"/>
          <w:noProof/>
        </w:rPr>
        <w:t>the design suit a image blog</w:t>
      </w:r>
      <w:r w:rsidR="008C0272">
        <w:rPr>
          <w:rFonts w:ascii="Helvetica Neue Thin" w:hAnsi="Helvetica Neue Thin"/>
          <w:noProof/>
        </w:rPr>
        <w:t>, newest blogs on top and bigger images</w:t>
      </w:r>
      <w:r w:rsidR="002805AA">
        <w:rPr>
          <w:rFonts w:ascii="Helvetica Neue Thin" w:hAnsi="Helvetica Neue Thin"/>
          <w:noProof/>
        </w:rPr>
        <w:t xml:space="preserve"> to show the art.</w:t>
      </w:r>
    </w:p>
    <w:p w14:paraId="19402221" w14:textId="77777777" w:rsidR="00AE07E3" w:rsidRPr="00764E4A" w:rsidRDefault="00AE07E3" w:rsidP="00AE07E3">
      <w:pPr>
        <w:rPr>
          <w:rFonts w:ascii="Helvetica Neue Thin" w:hAnsi="Helvetica Neue Thin"/>
          <w:noProof/>
        </w:rPr>
      </w:pPr>
    </w:p>
    <w:p w14:paraId="4C69FD71" w14:textId="77777777" w:rsidR="00AE07E3" w:rsidRDefault="00AE07E3" w:rsidP="00AE07E3">
      <w:pPr>
        <w:rPr>
          <w:rFonts w:ascii="Helvetica Neue Thin" w:hAnsi="Helvetica Neue Thin"/>
          <w:noProof/>
        </w:rPr>
      </w:pPr>
      <w:r w:rsidRPr="00764E4A">
        <w:rPr>
          <w:rFonts w:ascii="Helvetica Neue Thin" w:hAnsi="Helvetica Neue Thin"/>
          <w:noProof/>
        </w:rPr>
        <w:t>I started with creating wireframes and a prototype in adobe to get an idea of how the end result would look like.</w:t>
      </w:r>
    </w:p>
    <w:p w14:paraId="56AAA65D" w14:textId="54C34F20" w:rsidR="00550CC3" w:rsidRDefault="00550CC3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B1" w14:textId="77777777" w:rsidR="00114E60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 xml:space="preserve">didn’t go well on the </w:t>
      </w:r>
      <w:proofErr w:type="gramStart"/>
      <w:r w:rsidRPr="00B86D7A">
        <w:rPr>
          <w:b/>
          <w:color w:val="auto"/>
        </w:rPr>
        <w:t>project</w:t>
      </w:r>
      <w:proofErr w:type="gramEnd"/>
    </w:p>
    <w:p w14:paraId="378B397B" w14:textId="77777777" w:rsidR="00197589" w:rsidRDefault="00197589" w:rsidP="00114E60">
      <w:pPr>
        <w:rPr>
          <w:rFonts w:ascii="Helvetica Neue Thin" w:hAnsi="Helvetica Neue Thin"/>
          <w:noProof/>
        </w:rPr>
      </w:pPr>
    </w:p>
    <w:p w14:paraId="74B624B5" w14:textId="77777777" w:rsidR="001E5754" w:rsidRDefault="001E5754" w:rsidP="00114E60">
      <w:pPr>
        <w:rPr>
          <w:rFonts w:ascii="Helvetica Neue Thin" w:hAnsi="Helvetica Neue Thin"/>
          <w:noProof/>
        </w:rPr>
      </w:pPr>
    </w:p>
    <w:p w14:paraId="64A1B393" w14:textId="77777777" w:rsidR="001E5754" w:rsidRPr="00764E4A" w:rsidRDefault="001E5754" w:rsidP="00114E60">
      <w:pPr>
        <w:rPr>
          <w:rFonts w:ascii="Helvetica Neue Thin" w:hAnsi="Helvetica Neue Thin"/>
          <w:noProof/>
        </w:rPr>
      </w:pPr>
    </w:p>
    <w:p w14:paraId="21BBE4DB" w14:textId="77777777" w:rsidR="00AC7664" w:rsidRPr="00B86D7A" w:rsidRDefault="00AC7664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B3" w14:textId="77777777" w:rsidR="00476D04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 xml:space="preserve">What would you do differently next </w:t>
      </w:r>
      <w:proofErr w:type="gramStart"/>
      <w:r w:rsidRPr="00B86D7A">
        <w:rPr>
          <w:b/>
          <w:color w:val="auto"/>
        </w:rPr>
        <w:t>time</w:t>
      </w:r>
      <w:proofErr w:type="gramEnd"/>
    </w:p>
    <w:p w14:paraId="506D7BB4" w14:textId="77777777" w:rsidR="00114E60" w:rsidRPr="00B86D7A" w:rsidRDefault="00114E60" w:rsidP="00B86D7A">
      <w:pPr>
        <w:rPr>
          <w:noProof/>
        </w:rPr>
      </w:pPr>
    </w:p>
    <w:p w14:paraId="506D7BB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5E75647" w14:textId="77777777" w:rsidR="00B939F3" w:rsidRDefault="00B939F3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4ACDAEC" w14:textId="77777777" w:rsidR="00B939F3" w:rsidRDefault="00B939F3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30F7759" w14:textId="77777777" w:rsidR="00B939F3" w:rsidRDefault="00B939F3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4066E04" w14:textId="77777777" w:rsidR="00B939F3" w:rsidRDefault="00B939F3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7803D3B" w14:textId="77777777" w:rsidR="00B939F3" w:rsidRDefault="00B939F3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C651335" w14:textId="77777777" w:rsidR="00B939F3" w:rsidRDefault="00B939F3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F4B5294" w14:textId="77777777" w:rsidR="00B939F3" w:rsidRPr="00B86D7A" w:rsidRDefault="00B939F3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B6" w14:textId="77777777" w:rsidR="00114E60" w:rsidRPr="00B86D7A" w:rsidRDefault="00C041DB" w:rsidP="00EB3DC6">
      <w:pPr>
        <w:pStyle w:val="Overskrift2"/>
      </w:pPr>
      <w:r w:rsidRPr="00B86D7A">
        <w:lastRenderedPageBreak/>
        <w:t>Technical</w:t>
      </w:r>
    </w:p>
    <w:p w14:paraId="506D7BB7" w14:textId="77777777" w:rsid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 xml:space="preserve">What went well on the </w:t>
      </w:r>
      <w:proofErr w:type="gramStart"/>
      <w:r w:rsidRPr="00B86D7A">
        <w:rPr>
          <w:b/>
          <w:color w:val="auto"/>
        </w:rPr>
        <w:t>project</w:t>
      </w:r>
      <w:proofErr w:type="gramEnd"/>
    </w:p>
    <w:p w14:paraId="6977D2A3" w14:textId="77777777" w:rsidR="009112A2" w:rsidRPr="009112A2" w:rsidRDefault="009112A2" w:rsidP="009112A2"/>
    <w:p w14:paraId="2A5936F5" w14:textId="77777777" w:rsidR="00F6324C" w:rsidRDefault="001C7CEE" w:rsidP="00B86D7A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 xml:space="preserve">I </w:t>
      </w:r>
      <w:r w:rsidR="00A405B5">
        <w:rPr>
          <w:rFonts w:ascii="Helvetica Neue Thin" w:hAnsi="Helvetica Neue Thin"/>
          <w:noProof/>
        </w:rPr>
        <w:t xml:space="preserve">think the search function </w:t>
      </w:r>
      <w:r w:rsidR="00F74C20">
        <w:rPr>
          <w:rFonts w:ascii="Helvetica Neue Thin" w:hAnsi="Helvetica Neue Thin"/>
          <w:noProof/>
        </w:rPr>
        <w:t xml:space="preserve">on the blog page </w:t>
      </w:r>
      <w:r w:rsidR="00A405B5">
        <w:rPr>
          <w:rFonts w:ascii="Helvetica Neue Thin" w:hAnsi="Helvetica Neue Thin"/>
          <w:noProof/>
        </w:rPr>
        <w:t xml:space="preserve">is </w:t>
      </w:r>
      <w:r w:rsidR="00F74C20">
        <w:rPr>
          <w:rFonts w:ascii="Helvetica Neue Thin" w:hAnsi="Helvetica Neue Thin"/>
          <w:noProof/>
        </w:rPr>
        <w:t>nice</w:t>
      </w:r>
      <w:r w:rsidR="000055BD">
        <w:rPr>
          <w:rFonts w:ascii="Helvetica Neue Thin" w:hAnsi="Helvetica Neue Thin"/>
          <w:noProof/>
        </w:rPr>
        <w:t xml:space="preserve">. </w:t>
      </w:r>
      <w:r w:rsidR="000D578E">
        <w:rPr>
          <w:rFonts w:ascii="Helvetica Neue Thin" w:hAnsi="Helvetica Neue Thin"/>
          <w:noProof/>
        </w:rPr>
        <w:t>This function lets the user search on words in the header.</w:t>
      </w:r>
    </w:p>
    <w:p w14:paraId="3312DBB0" w14:textId="77777777" w:rsidR="00F6324C" w:rsidRDefault="00F6324C" w:rsidP="00B86D7A">
      <w:pPr>
        <w:rPr>
          <w:rFonts w:ascii="Helvetica Neue Thin" w:hAnsi="Helvetica Neue Thin"/>
          <w:noProof/>
        </w:rPr>
      </w:pPr>
    </w:p>
    <w:p w14:paraId="506D7BB8" w14:textId="324CDC98" w:rsidR="00B86D7A" w:rsidRDefault="00BE31A3" w:rsidP="00B86D7A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 xml:space="preserve">I think the </w:t>
      </w:r>
      <w:r w:rsidR="002D1C2A">
        <w:rPr>
          <w:rFonts w:ascii="Helvetica Neue Thin" w:hAnsi="Helvetica Neue Thin"/>
          <w:noProof/>
        </w:rPr>
        <w:t xml:space="preserve">carosell in the Index page is cool </w:t>
      </w:r>
      <w:r w:rsidR="00F6324C">
        <w:rPr>
          <w:rFonts w:ascii="Helvetica Neue Thin" w:hAnsi="Helvetica Neue Thin"/>
          <w:noProof/>
        </w:rPr>
        <w:t xml:space="preserve">as well. </w:t>
      </w:r>
      <w:r w:rsidR="00A80A29">
        <w:rPr>
          <w:rFonts w:ascii="Helvetica Neue Thin" w:hAnsi="Helvetica Neue Thin"/>
          <w:noProof/>
        </w:rPr>
        <w:t>The slider gives a quick review of the lates blogs</w:t>
      </w:r>
      <w:r w:rsidR="00D76894">
        <w:rPr>
          <w:rFonts w:ascii="Helvetica Neue Thin" w:hAnsi="Helvetica Neue Thin"/>
          <w:noProof/>
        </w:rPr>
        <w:t>.</w:t>
      </w:r>
      <w:r w:rsidR="00F74C20">
        <w:rPr>
          <w:rFonts w:ascii="Helvetica Neue Thin" w:hAnsi="Helvetica Neue Thin"/>
          <w:noProof/>
        </w:rPr>
        <w:t xml:space="preserve"> </w:t>
      </w:r>
      <w:r w:rsidR="00A70168">
        <w:rPr>
          <w:rFonts w:ascii="Helvetica Neue Thin" w:hAnsi="Helvetica Neue Thin"/>
          <w:noProof/>
        </w:rPr>
        <w:t xml:space="preserve">I have used </w:t>
      </w:r>
      <w:r w:rsidR="0083182F" w:rsidRPr="0083182F">
        <w:rPr>
          <w:rFonts w:ascii="Helvetica Neue Thin" w:hAnsi="Helvetica Neue Thin"/>
          <w:noProof/>
        </w:rPr>
        <w:t>How To make Responsive Multiple Image Slider</w:t>
      </w:r>
      <w:r w:rsidR="0083182F">
        <w:rPr>
          <w:rFonts w:ascii="Helvetica Neue Thin" w:hAnsi="Helvetica Neue Thin"/>
          <w:noProof/>
        </w:rPr>
        <w:t xml:space="preserve"> as inspiration for my page.</w:t>
      </w:r>
    </w:p>
    <w:p w14:paraId="70573FC6" w14:textId="77777777" w:rsidR="009112A2" w:rsidRDefault="009112A2" w:rsidP="00B86D7A">
      <w:pPr>
        <w:rPr>
          <w:rFonts w:ascii="Helvetica Neue Thin" w:hAnsi="Helvetica Neue Thin"/>
          <w:noProof/>
        </w:rPr>
      </w:pPr>
    </w:p>
    <w:p w14:paraId="417437C8" w14:textId="77777777" w:rsidR="00355129" w:rsidRPr="006B4256" w:rsidRDefault="00355129" w:rsidP="00B86D7A">
      <w:pPr>
        <w:rPr>
          <w:rFonts w:ascii="Helvetica Neue Thin" w:hAnsi="Helvetica Neue Thin"/>
          <w:noProof/>
        </w:rPr>
      </w:pPr>
    </w:p>
    <w:p w14:paraId="506D7BB9" w14:textId="77777777" w:rsid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 xml:space="preserve">What was difficult/didn’t go well on the </w:t>
      </w:r>
      <w:proofErr w:type="gramStart"/>
      <w:r w:rsidRPr="00B86D7A">
        <w:rPr>
          <w:b/>
          <w:color w:val="auto"/>
        </w:rPr>
        <w:t>project</w:t>
      </w:r>
      <w:proofErr w:type="gramEnd"/>
    </w:p>
    <w:p w14:paraId="241C07E5" w14:textId="77777777" w:rsidR="00700397" w:rsidRPr="00700397" w:rsidRDefault="00700397" w:rsidP="00700397"/>
    <w:p w14:paraId="506D7BBA" w14:textId="15F9F48F" w:rsidR="00B86D7A" w:rsidRPr="00C7180A" w:rsidRDefault="008C4C27" w:rsidP="00B86D7A">
      <w:pPr>
        <w:rPr>
          <w:rFonts w:ascii="Helvetica Neue Thin" w:hAnsi="Helvetica Neue Thin"/>
          <w:noProof/>
        </w:rPr>
      </w:pPr>
      <w:r w:rsidRPr="00C7180A">
        <w:rPr>
          <w:rFonts w:ascii="Helvetica Neue Thin" w:hAnsi="Helvetica Neue Thin"/>
          <w:noProof/>
        </w:rPr>
        <w:t>I have a issue with</w:t>
      </w:r>
      <w:r w:rsidR="00E63684" w:rsidRPr="00C7180A">
        <w:rPr>
          <w:rFonts w:ascii="Helvetica Neue Thin" w:hAnsi="Helvetica Neue Thin"/>
          <w:noProof/>
        </w:rPr>
        <w:t xml:space="preserve"> the navigation on small screen</w:t>
      </w:r>
      <w:r w:rsidR="00F22ECB" w:rsidRPr="00C7180A">
        <w:rPr>
          <w:rFonts w:ascii="Helvetica Neue Thin" w:hAnsi="Helvetica Neue Thin"/>
          <w:noProof/>
        </w:rPr>
        <w:t xml:space="preserve"> using Firefox. When the </w:t>
      </w:r>
      <w:r w:rsidR="000C64F5" w:rsidRPr="00C7180A">
        <w:rPr>
          <w:rFonts w:ascii="Helvetica Neue Thin" w:hAnsi="Helvetica Neue Thin"/>
          <w:noProof/>
        </w:rPr>
        <w:t xml:space="preserve">menu is </w:t>
      </w:r>
      <w:r w:rsidR="00F84124" w:rsidRPr="00C7180A">
        <w:rPr>
          <w:rFonts w:ascii="Helvetica Neue Thin" w:hAnsi="Helvetica Neue Thin"/>
          <w:noProof/>
        </w:rPr>
        <w:t xml:space="preserve">in use and the browser is refreshed I have </w:t>
      </w:r>
      <w:r w:rsidR="003B520D" w:rsidRPr="00C7180A">
        <w:rPr>
          <w:rFonts w:ascii="Helvetica Neue Thin" w:hAnsi="Helvetica Neue Thin"/>
          <w:noProof/>
        </w:rPr>
        <w:t xml:space="preserve">some problems </w:t>
      </w:r>
      <w:r w:rsidR="00A77800" w:rsidRPr="00C7180A">
        <w:rPr>
          <w:rFonts w:ascii="Helvetica Neue Thin" w:hAnsi="Helvetica Neue Thin"/>
          <w:noProof/>
        </w:rPr>
        <w:t>when scrolling</w:t>
      </w:r>
      <w:r w:rsidR="004B07B2" w:rsidRPr="00C7180A">
        <w:rPr>
          <w:rFonts w:ascii="Helvetica Neue Thin" w:hAnsi="Helvetica Neue Thin"/>
          <w:noProof/>
        </w:rPr>
        <w:t xml:space="preserve"> in top of the screen</w:t>
      </w:r>
      <w:r w:rsidR="00A77800" w:rsidRPr="00C7180A">
        <w:rPr>
          <w:rFonts w:ascii="Helvetica Neue Thin" w:hAnsi="Helvetica Neue Thin"/>
          <w:noProof/>
        </w:rPr>
        <w:t>.</w:t>
      </w:r>
      <w:r w:rsidR="008C2203" w:rsidRPr="00C7180A">
        <w:rPr>
          <w:rFonts w:ascii="Helvetica Neue Thin" w:hAnsi="Helvetica Neue Thin"/>
          <w:noProof/>
        </w:rPr>
        <w:t xml:space="preserve"> I have tested this issue with other </w:t>
      </w:r>
      <w:r w:rsidR="00035B85" w:rsidRPr="00C7180A">
        <w:rPr>
          <w:rFonts w:ascii="Helvetica Neue Thin" w:hAnsi="Helvetica Neue Thin"/>
          <w:noProof/>
        </w:rPr>
        <w:t>browsers like Opera</w:t>
      </w:r>
      <w:r w:rsidR="00EA7388" w:rsidRPr="00C7180A">
        <w:rPr>
          <w:rFonts w:ascii="Helvetica Neue Thin" w:hAnsi="Helvetica Neue Thin"/>
          <w:noProof/>
        </w:rPr>
        <w:t>, Google Chrome</w:t>
      </w:r>
      <w:r w:rsidR="002576E2" w:rsidRPr="00C7180A">
        <w:rPr>
          <w:rFonts w:ascii="Helvetica Neue Thin" w:hAnsi="Helvetica Neue Thin"/>
          <w:noProof/>
        </w:rPr>
        <w:t xml:space="preserve"> and</w:t>
      </w:r>
      <w:r w:rsidR="00EA7388" w:rsidRPr="00C7180A">
        <w:rPr>
          <w:rFonts w:ascii="Helvetica Neue Thin" w:hAnsi="Helvetica Neue Thin"/>
          <w:noProof/>
        </w:rPr>
        <w:t xml:space="preserve"> </w:t>
      </w:r>
      <w:r w:rsidR="002576E2" w:rsidRPr="00C7180A">
        <w:rPr>
          <w:rFonts w:ascii="Helvetica Neue Thin" w:hAnsi="Helvetica Neue Thin"/>
          <w:noProof/>
        </w:rPr>
        <w:t xml:space="preserve">Microsoft Edge. </w:t>
      </w:r>
      <w:r w:rsidR="00550C5C" w:rsidRPr="00C7180A">
        <w:rPr>
          <w:rFonts w:ascii="Helvetica Neue Thin" w:hAnsi="Helvetica Neue Thin"/>
          <w:noProof/>
        </w:rPr>
        <w:t>The</w:t>
      </w:r>
      <w:r w:rsidR="00D43907" w:rsidRPr="00C7180A">
        <w:rPr>
          <w:rFonts w:ascii="Helvetica Neue Thin" w:hAnsi="Helvetica Neue Thin"/>
          <w:noProof/>
        </w:rPr>
        <w:t>se</w:t>
      </w:r>
      <w:r w:rsidR="00550C5C" w:rsidRPr="00C7180A">
        <w:rPr>
          <w:rFonts w:ascii="Helvetica Neue Thin" w:hAnsi="Helvetica Neue Thin"/>
          <w:noProof/>
        </w:rPr>
        <w:t xml:space="preserve"> bro</w:t>
      </w:r>
      <w:r w:rsidR="00D43907" w:rsidRPr="00C7180A">
        <w:rPr>
          <w:rFonts w:ascii="Helvetica Neue Thin" w:hAnsi="Helvetica Neue Thin"/>
          <w:noProof/>
        </w:rPr>
        <w:t xml:space="preserve">wsers closes the menu </w:t>
      </w:r>
      <w:r w:rsidR="003934F3" w:rsidRPr="00C7180A">
        <w:rPr>
          <w:rFonts w:ascii="Helvetica Neue Thin" w:hAnsi="Helvetica Neue Thin"/>
          <w:noProof/>
        </w:rPr>
        <w:t>and</w:t>
      </w:r>
      <w:r w:rsidR="00E97FA4" w:rsidRPr="00C7180A">
        <w:rPr>
          <w:rFonts w:ascii="Helvetica Neue Thin" w:hAnsi="Helvetica Neue Thin"/>
          <w:noProof/>
        </w:rPr>
        <w:t xml:space="preserve"> </w:t>
      </w:r>
      <w:r w:rsidR="001810B6" w:rsidRPr="00C7180A">
        <w:rPr>
          <w:rFonts w:ascii="Helvetica Neue Thin" w:hAnsi="Helvetica Neue Thin"/>
          <w:noProof/>
        </w:rPr>
        <w:t>the problem does not appear.</w:t>
      </w:r>
    </w:p>
    <w:p w14:paraId="10A09B68" w14:textId="77777777" w:rsidR="00E63684" w:rsidRPr="00B86D7A" w:rsidRDefault="00E63684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506D7BBB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 xml:space="preserve">What would you do differently next </w:t>
      </w:r>
      <w:proofErr w:type="gramStart"/>
      <w:r w:rsidRPr="00B86D7A">
        <w:rPr>
          <w:b/>
          <w:color w:val="auto"/>
        </w:rPr>
        <w:t>time</w:t>
      </w:r>
      <w:proofErr w:type="gramEnd"/>
    </w:p>
    <w:p w14:paraId="506D7BBC" w14:textId="78ED77EF" w:rsidR="00B86D7A" w:rsidRDefault="00831128" w:rsidP="00B86D7A">
      <w:pPr>
        <w:rPr>
          <w:noProof/>
        </w:rPr>
      </w:pPr>
      <w:r>
        <w:rPr>
          <w:noProof/>
        </w:rPr>
        <w:t xml:space="preserve">I would </w:t>
      </w:r>
      <w:r w:rsidR="006E2767">
        <w:rPr>
          <w:noProof/>
        </w:rPr>
        <w:t>redo my navigation menu</w:t>
      </w:r>
      <w:r w:rsidR="00003D05">
        <w:rPr>
          <w:noProof/>
        </w:rPr>
        <w:t xml:space="preserve"> since there is an issue </w:t>
      </w:r>
      <w:r w:rsidR="00874525">
        <w:rPr>
          <w:noProof/>
        </w:rPr>
        <w:t xml:space="preserve">on small screens using Firefox. </w:t>
      </w:r>
    </w:p>
    <w:p w14:paraId="506D7BBD" w14:textId="77777777" w:rsidR="00EB3DC6" w:rsidRPr="00B86D7A" w:rsidRDefault="00EB3DC6" w:rsidP="00B86D7A">
      <w:pPr>
        <w:rPr>
          <w:noProof/>
        </w:rPr>
      </w:pPr>
    </w:p>
    <w:p w14:paraId="506D7BBE" w14:textId="77777777" w:rsidR="00B86D7A" w:rsidRDefault="00B86D7A" w:rsidP="00EB3DC6">
      <w:pPr>
        <w:pStyle w:val="Overskrift2"/>
      </w:pPr>
      <w:r w:rsidRPr="00B86D7A">
        <w:t>WCAG guidelines, content management and SEO</w:t>
      </w:r>
    </w:p>
    <w:p w14:paraId="66095F3D" w14:textId="77777777" w:rsidR="00EF3D00" w:rsidRPr="00EF3D00" w:rsidRDefault="00EF3D00" w:rsidP="00EF3D00"/>
    <w:p w14:paraId="506D7BBF" w14:textId="77777777" w:rsidR="00B86D7A" w:rsidRDefault="00B86D7A" w:rsidP="00B86D7A">
      <w:pPr>
        <w:pStyle w:val="Overskrift3"/>
        <w:rPr>
          <w:bCs/>
          <w:color w:val="auto"/>
        </w:rPr>
      </w:pPr>
      <w:r w:rsidRPr="00C7180A">
        <w:rPr>
          <w:bCs/>
          <w:color w:val="auto"/>
        </w:rPr>
        <w:t xml:space="preserve">What went well on the </w:t>
      </w:r>
      <w:proofErr w:type="gramStart"/>
      <w:r w:rsidRPr="00C7180A">
        <w:rPr>
          <w:bCs/>
          <w:color w:val="auto"/>
        </w:rPr>
        <w:t>project</w:t>
      </w:r>
      <w:proofErr w:type="gramEnd"/>
    </w:p>
    <w:p w14:paraId="1898C97B" w14:textId="77777777" w:rsidR="0085183C" w:rsidRPr="0085183C" w:rsidRDefault="0085183C" w:rsidP="0085183C"/>
    <w:p w14:paraId="506D7BC0" w14:textId="6CB45FBD" w:rsidR="00B86D7A" w:rsidRDefault="00BF0810" w:rsidP="00B86D7A">
      <w:pPr>
        <w:rPr>
          <w:rFonts w:ascii="Helvetica Neue Thin" w:hAnsi="Helvetica Neue Thin"/>
          <w:bCs/>
          <w:noProof/>
        </w:rPr>
      </w:pPr>
      <w:r>
        <w:rPr>
          <w:rFonts w:ascii="Helvetica Neue Thin" w:hAnsi="Helvetica Neue Thin"/>
          <w:bCs/>
          <w:noProof/>
        </w:rPr>
        <w:t>I have made sure that all my</w:t>
      </w:r>
      <w:r w:rsidR="00637AE2">
        <w:rPr>
          <w:rFonts w:ascii="Helvetica Neue Thin" w:hAnsi="Helvetica Neue Thin"/>
          <w:bCs/>
          <w:noProof/>
        </w:rPr>
        <w:t xml:space="preserve"> </w:t>
      </w:r>
      <w:r>
        <w:rPr>
          <w:rFonts w:ascii="Helvetica Neue Thin" w:hAnsi="Helvetica Neue Thin"/>
          <w:bCs/>
          <w:noProof/>
        </w:rPr>
        <w:t>pages have</w:t>
      </w:r>
      <w:r w:rsidR="00637AE2">
        <w:rPr>
          <w:rFonts w:ascii="Helvetica Neue Thin" w:hAnsi="Helvetica Neue Thin"/>
          <w:bCs/>
          <w:noProof/>
        </w:rPr>
        <w:t xml:space="preserve"> unique </w:t>
      </w:r>
      <w:r>
        <w:rPr>
          <w:rFonts w:ascii="Helvetica Neue Thin" w:hAnsi="Helvetica Neue Thin"/>
          <w:bCs/>
          <w:noProof/>
        </w:rPr>
        <w:t>title tags</w:t>
      </w:r>
      <w:r w:rsidR="0085183C">
        <w:rPr>
          <w:rFonts w:ascii="Helvetica Neue Thin" w:hAnsi="Helvetica Neue Thin"/>
          <w:bCs/>
          <w:noProof/>
        </w:rPr>
        <w:t xml:space="preserve"> for SEO</w:t>
      </w:r>
      <w:r w:rsidR="00C83D8E">
        <w:rPr>
          <w:rFonts w:ascii="Helvetica Neue Thin" w:hAnsi="Helvetica Neue Thin"/>
          <w:bCs/>
          <w:noProof/>
        </w:rPr>
        <w:t xml:space="preserve">. </w:t>
      </w:r>
      <w:r w:rsidR="00DB76EC">
        <w:rPr>
          <w:rFonts w:ascii="Helvetica Neue Thin" w:hAnsi="Helvetica Neue Thin"/>
          <w:bCs/>
          <w:noProof/>
        </w:rPr>
        <w:t>I have added meta description</w:t>
      </w:r>
      <w:r w:rsidR="00663980">
        <w:rPr>
          <w:rFonts w:ascii="Helvetica Neue Thin" w:hAnsi="Helvetica Neue Thin"/>
          <w:bCs/>
          <w:noProof/>
        </w:rPr>
        <w:t xml:space="preserve"> to provide search engines with more information about my</w:t>
      </w:r>
      <w:r w:rsidR="002B5EEF">
        <w:rPr>
          <w:rFonts w:ascii="Helvetica Neue Thin" w:hAnsi="Helvetica Neue Thin"/>
          <w:bCs/>
          <w:noProof/>
        </w:rPr>
        <w:t xml:space="preserve"> pages.</w:t>
      </w:r>
    </w:p>
    <w:p w14:paraId="71D86462" w14:textId="77777777" w:rsidR="00C1693C" w:rsidRDefault="00C1693C" w:rsidP="00B86D7A">
      <w:pPr>
        <w:rPr>
          <w:rFonts w:ascii="Helvetica Neue Thin" w:hAnsi="Helvetica Neue Thin"/>
          <w:bCs/>
          <w:noProof/>
        </w:rPr>
      </w:pPr>
    </w:p>
    <w:p w14:paraId="6ADD0686" w14:textId="77777777" w:rsidR="00136D71" w:rsidRDefault="00910959" w:rsidP="00B86D7A">
      <w:pPr>
        <w:rPr>
          <w:rFonts w:ascii="Helvetica Neue Thin" w:hAnsi="Helvetica Neue Thin"/>
          <w:bCs/>
          <w:noProof/>
        </w:rPr>
      </w:pPr>
      <w:r>
        <w:rPr>
          <w:rFonts w:ascii="Helvetica Neue Thin" w:hAnsi="Helvetica Neue Thin"/>
          <w:bCs/>
          <w:noProof/>
        </w:rPr>
        <w:t>My images have</w:t>
      </w:r>
      <w:r w:rsidR="00DB7A63">
        <w:rPr>
          <w:rFonts w:ascii="Helvetica Neue Thin" w:hAnsi="Helvetica Neue Thin"/>
          <w:bCs/>
          <w:noProof/>
        </w:rPr>
        <w:t xml:space="preserve"> a file size less tha</w:t>
      </w:r>
      <w:r w:rsidR="00F85BDB">
        <w:rPr>
          <w:rFonts w:ascii="Helvetica Neue Thin" w:hAnsi="Helvetica Neue Thin"/>
          <w:bCs/>
          <w:noProof/>
        </w:rPr>
        <w:t>n</w:t>
      </w:r>
      <w:r w:rsidR="00DB7A63">
        <w:rPr>
          <w:rFonts w:ascii="Helvetica Neue Thin" w:hAnsi="Helvetica Neue Thin"/>
          <w:bCs/>
          <w:noProof/>
        </w:rPr>
        <w:t xml:space="preserve"> 200kb</w:t>
      </w:r>
      <w:r w:rsidR="00F85BDB">
        <w:rPr>
          <w:rFonts w:ascii="Helvetica Neue Thin" w:hAnsi="Helvetica Neue Thin"/>
          <w:bCs/>
          <w:noProof/>
        </w:rPr>
        <w:t xml:space="preserve"> </w:t>
      </w:r>
      <w:r w:rsidR="00F97674">
        <w:rPr>
          <w:rFonts w:ascii="Helvetica Neue Thin" w:hAnsi="Helvetica Neue Thin"/>
          <w:bCs/>
          <w:noProof/>
        </w:rPr>
        <w:t xml:space="preserve">and a proper size </w:t>
      </w:r>
      <w:r w:rsidR="00596C80">
        <w:rPr>
          <w:rFonts w:ascii="Helvetica Neue Thin" w:hAnsi="Helvetica Neue Thin"/>
          <w:bCs/>
          <w:noProof/>
        </w:rPr>
        <w:t>to keep the load time as litle as possible.</w:t>
      </w:r>
      <w:r w:rsidR="0060367F">
        <w:rPr>
          <w:rFonts w:ascii="Helvetica Neue Thin" w:hAnsi="Helvetica Neue Thin"/>
          <w:bCs/>
          <w:noProof/>
        </w:rPr>
        <w:t xml:space="preserve"> </w:t>
      </w:r>
      <w:r w:rsidR="00172E35">
        <w:rPr>
          <w:rFonts w:ascii="Helvetica Neue Thin" w:hAnsi="Helvetica Neue Thin"/>
          <w:bCs/>
          <w:noProof/>
        </w:rPr>
        <w:t xml:space="preserve">I have downloaded a screen reader </w:t>
      </w:r>
      <w:r w:rsidR="0071387C">
        <w:rPr>
          <w:rFonts w:ascii="Helvetica Neue Thin" w:hAnsi="Helvetica Neue Thin"/>
          <w:bCs/>
          <w:noProof/>
        </w:rPr>
        <w:t>and listenend thru my pages</w:t>
      </w:r>
      <w:r w:rsidR="0097518E">
        <w:rPr>
          <w:rFonts w:ascii="Helvetica Neue Thin" w:hAnsi="Helvetica Neue Thin"/>
          <w:bCs/>
          <w:noProof/>
        </w:rPr>
        <w:t xml:space="preserve"> looking for acc</w:t>
      </w:r>
      <w:r w:rsidR="00F766AE">
        <w:rPr>
          <w:rFonts w:ascii="Helvetica Neue Thin" w:hAnsi="Helvetica Neue Thin"/>
          <w:bCs/>
          <w:noProof/>
        </w:rPr>
        <w:t xml:space="preserve">essibility issues. </w:t>
      </w:r>
      <w:r w:rsidR="001650FD">
        <w:rPr>
          <w:rFonts w:ascii="Helvetica Neue Thin" w:hAnsi="Helvetica Neue Thin"/>
          <w:bCs/>
          <w:noProof/>
        </w:rPr>
        <w:t>My images have alt text and my links have</w:t>
      </w:r>
      <w:r w:rsidR="00FB7920">
        <w:rPr>
          <w:rFonts w:ascii="Helvetica Neue Thin" w:hAnsi="Helvetica Neue Thin"/>
          <w:bCs/>
          <w:noProof/>
        </w:rPr>
        <w:t xml:space="preserve"> </w:t>
      </w:r>
      <w:r w:rsidR="00D721B7">
        <w:rPr>
          <w:rFonts w:ascii="Helvetica Neue Thin" w:hAnsi="Helvetica Neue Thin"/>
          <w:bCs/>
          <w:noProof/>
        </w:rPr>
        <w:t xml:space="preserve">text </w:t>
      </w:r>
      <w:r w:rsidR="005E6A4C">
        <w:rPr>
          <w:rFonts w:ascii="Helvetica Neue Thin" w:hAnsi="Helvetica Neue Thin"/>
          <w:bCs/>
          <w:noProof/>
        </w:rPr>
        <w:t xml:space="preserve">like </w:t>
      </w:r>
      <w:r w:rsidR="0057375D">
        <w:rPr>
          <w:rFonts w:ascii="Helvetica Neue Thin" w:hAnsi="Helvetica Neue Thin"/>
          <w:bCs/>
          <w:noProof/>
        </w:rPr>
        <w:t>“</w:t>
      </w:r>
      <w:r w:rsidR="00D721B7">
        <w:rPr>
          <w:rFonts w:ascii="Helvetica Neue Thin" w:hAnsi="Helvetica Neue Thin"/>
          <w:bCs/>
          <w:noProof/>
        </w:rPr>
        <w:t>read article</w:t>
      </w:r>
      <w:r w:rsidR="0057375D">
        <w:rPr>
          <w:rFonts w:ascii="Helvetica Neue Thin" w:hAnsi="Helvetica Neue Thin"/>
          <w:bCs/>
          <w:noProof/>
        </w:rPr>
        <w:t>”</w:t>
      </w:r>
      <w:r w:rsidR="00D721B7">
        <w:rPr>
          <w:rFonts w:ascii="Helvetica Neue Thin" w:hAnsi="Helvetica Neue Thin"/>
          <w:bCs/>
          <w:noProof/>
        </w:rPr>
        <w:t xml:space="preserve"> and </w:t>
      </w:r>
      <w:r w:rsidR="0057375D">
        <w:rPr>
          <w:rFonts w:ascii="Helvetica Neue Thin" w:hAnsi="Helvetica Neue Thin"/>
          <w:bCs/>
          <w:noProof/>
        </w:rPr>
        <w:t>“</w:t>
      </w:r>
      <w:r w:rsidR="00D721B7">
        <w:rPr>
          <w:rFonts w:ascii="Helvetica Neue Thin" w:hAnsi="Helvetica Neue Thin"/>
          <w:bCs/>
          <w:noProof/>
        </w:rPr>
        <w:t>search blog</w:t>
      </w:r>
      <w:r w:rsidR="0057375D">
        <w:rPr>
          <w:rFonts w:ascii="Helvetica Neue Thin" w:hAnsi="Helvetica Neue Thin"/>
          <w:bCs/>
          <w:noProof/>
        </w:rPr>
        <w:t>”</w:t>
      </w:r>
      <w:r w:rsidR="00D721B7">
        <w:rPr>
          <w:rFonts w:ascii="Helvetica Neue Thin" w:hAnsi="Helvetica Neue Thin"/>
          <w:bCs/>
          <w:noProof/>
        </w:rPr>
        <w:t xml:space="preserve"> as a example for </w:t>
      </w:r>
      <w:r w:rsidR="00D00121">
        <w:rPr>
          <w:rFonts w:ascii="Helvetica Neue Thin" w:hAnsi="Helvetica Neue Thin"/>
          <w:bCs/>
          <w:noProof/>
        </w:rPr>
        <w:t>giving the reader hint of w</w:t>
      </w:r>
      <w:r w:rsidR="0053137F">
        <w:rPr>
          <w:rFonts w:ascii="Helvetica Neue Thin" w:hAnsi="Helvetica Neue Thin"/>
          <w:bCs/>
          <w:noProof/>
        </w:rPr>
        <w:t xml:space="preserve">here the link is </w:t>
      </w:r>
      <w:r w:rsidR="0030581B">
        <w:rPr>
          <w:rFonts w:ascii="Helvetica Neue Thin" w:hAnsi="Helvetica Neue Thin"/>
          <w:bCs/>
          <w:noProof/>
        </w:rPr>
        <w:t>taking them.</w:t>
      </w:r>
      <w:r w:rsidR="003E7F0C">
        <w:rPr>
          <w:rFonts w:ascii="Helvetica Neue Thin" w:hAnsi="Helvetica Neue Thin"/>
          <w:bCs/>
          <w:noProof/>
        </w:rPr>
        <w:t xml:space="preserve"> </w:t>
      </w:r>
      <w:r w:rsidR="00F54E6D">
        <w:rPr>
          <w:rFonts w:ascii="Helvetica Neue Thin" w:hAnsi="Helvetica Neue Thin"/>
          <w:bCs/>
          <w:noProof/>
        </w:rPr>
        <w:t>I have used labels</w:t>
      </w:r>
      <w:r w:rsidR="00CA696B">
        <w:rPr>
          <w:rFonts w:ascii="Helvetica Neue Thin" w:hAnsi="Helvetica Neue Thin"/>
          <w:bCs/>
          <w:noProof/>
        </w:rPr>
        <w:t xml:space="preserve"> on my form</w:t>
      </w:r>
      <w:r w:rsidR="00F07A4C">
        <w:rPr>
          <w:rFonts w:ascii="Helvetica Neue Thin" w:hAnsi="Helvetica Neue Thin"/>
          <w:bCs/>
          <w:noProof/>
        </w:rPr>
        <w:t>, this gives the user information about the input fields</w:t>
      </w:r>
      <w:r w:rsidR="00820AB9">
        <w:rPr>
          <w:rFonts w:ascii="Helvetica Neue Thin" w:hAnsi="Helvetica Neue Thin"/>
          <w:bCs/>
          <w:noProof/>
        </w:rPr>
        <w:t xml:space="preserve">. </w:t>
      </w:r>
    </w:p>
    <w:p w14:paraId="3BE0792D" w14:textId="62D6F0B4" w:rsidR="00910959" w:rsidRDefault="006079B3" w:rsidP="00B86D7A">
      <w:pPr>
        <w:rPr>
          <w:rFonts w:ascii="Helvetica Neue Thin" w:hAnsi="Helvetica Neue Thin"/>
          <w:bCs/>
          <w:noProof/>
        </w:rPr>
      </w:pPr>
      <w:r>
        <w:rPr>
          <w:rFonts w:ascii="Helvetica Neue Thin" w:hAnsi="Helvetica Neue Thin"/>
          <w:bCs/>
          <w:noProof/>
        </w:rPr>
        <w:t xml:space="preserve">I have made sure the text is </w:t>
      </w:r>
      <w:r w:rsidR="00E556F5">
        <w:rPr>
          <w:rFonts w:ascii="Helvetica Neue Thin" w:hAnsi="Helvetica Neue Thin"/>
          <w:bCs/>
          <w:noProof/>
        </w:rPr>
        <w:t>accssesible with high contrast</w:t>
      </w:r>
      <w:r w:rsidR="00850975">
        <w:rPr>
          <w:rFonts w:ascii="Helvetica Neue Thin" w:hAnsi="Helvetica Neue Thin"/>
          <w:bCs/>
          <w:noProof/>
        </w:rPr>
        <w:t xml:space="preserve"> colors</w:t>
      </w:r>
      <w:r w:rsidR="00AE172F">
        <w:rPr>
          <w:rFonts w:ascii="Helvetica Neue Thin" w:hAnsi="Helvetica Neue Thin"/>
          <w:bCs/>
          <w:noProof/>
        </w:rPr>
        <w:t>.</w:t>
      </w:r>
      <w:r w:rsidR="00707A79">
        <w:rPr>
          <w:rFonts w:ascii="Helvetica Neue Thin" w:hAnsi="Helvetica Neue Thin"/>
          <w:bCs/>
          <w:noProof/>
        </w:rPr>
        <w:t xml:space="preserve"> I have </w:t>
      </w:r>
      <w:r w:rsidR="00A67423">
        <w:rPr>
          <w:rFonts w:ascii="Helvetica Neue Thin" w:hAnsi="Helvetica Neue Thin"/>
          <w:bCs/>
          <w:noProof/>
        </w:rPr>
        <w:t xml:space="preserve">tested the page for accessibility issues on </w:t>
      </w:r>
      <w:r w:rsidR="00292A00">
        <w:rPr>
          <w:rFonts w:ascii="Helvetica Neue Thin" w:hAnsi="Helvetica Neue Thin"/>
          <w:bCs/>
          <w:noProof/>
        </w:rPr>
        <w:t>accsessibleweb.com</w:t>
      </w:r>
      <w:r w:rsidR="00E776B8">
        <w:rPr>
          <w:rFonts w:ascii="Helvetica Neue Thin" w:hAnsi="Helvetica Neue Thin"/>
          <w:bCs/>
          <w:noProof/>
        </w:rPr>
        <w:t>.</w:t>
      </w:r>
    </w:p>
    <w:p w14:paraId="15A942AF" w14:textId="77777777" w:rsidR="00C85821" w:rsidRDefault="00C85821" w:rsidP="00B86D7A">
      <w:pPr>
        <w:rPr>
          <w:rFonts w:ascii="Helvetica Neue Thin" w:hAnsi="Helvetica Neue Thin"/>
          <w:bCs/>
          <w:noProof/>
        </w:rPr>
      </w:pPr>
    </w:p>
    <w:p w14:paraId="77193735" w14:textId="1AFFC38A" w:rsidR="00C85821" w:rsidRDefault="00C85821" w:rsidP="00B86D7A">
      <w:pPr>
        <w:rPr>
          <w:rFonts w:ascii="Helvetica Neue Thin" w:hAnsi="Helvetica Neue Thin"/>
          <w:bCs/>
          <w:noProof/>
        </w:rPr>
      </w:pPr>
      <w:r>
        <w:rPr>
          <w:rFonts w:ascii="Helvetica Neue Thin" w:hAnsi="Helvetica Neue Thin"/>
          <w:bCs/>
          <w:noProof/>
        </w:rPr>
        <w:t>I</w:t>
      </w:r>
      <w:r w:rsidR="00891F67">
        <w:rPr>
          <w:rFonts w:ascii="Helvetica Neue Thin" w:hAnsi="Helvetica Neue Thin"/>
          <w:bCs/>
          <w:noProof/>
        </w:rPr>
        <w:t>t has been fun creating a api using Wordpress and one.com</w:t>
      </w:r>
      <w:r w:rsidR="00831F8B">
        <w:rPr>
          <w:rFonts w:ascii="Helvetica Neue Thin" w:hAnsi="Helvetica Neue Thin"/>
          <w:bCs/>
          <w:noProof/>
        </w:rPr>
        <w:t>. Wordpress is easy to use</w:t>
      </w:r>
      <w:r w:rsidR="009E4819">
        <w:rPr>
          <w:rFonts w:ascii="Helvetica Neue Thin" w:hAnsi="Helvetica Neue Thin"/>
          <w:bCs/>
          <w:noProof/>
        </w:rPr>
        <w:t xml:space="preserve"> as a Content Management System</w:t>
      </w:r>
      <w:r w:rsidR="00684EB6">
        <w:rPr>
          <w:rFonts w:ascii="Helvetica Neue Thin" w:hAnsi="Helvetica Neue Thin"/>
          <w:bCs/>
          <w:noProof/>
        </w:rPr>
        <w:t>. It is fairly easy to import more blogs and images.</w:t>
      </w:r>
    </w:p>
    <w:p w14:paraId="44EC2C9A" w14:textId="77777777" w:rsidR="0085183C" w:rsidRPr="005C73FE" w:rsidRDefault="0085183C" w:rsidP="00B86D7A">
      <w:pPr>
        <w:rPr>
          <w:rFonts w:ascii="Helvetica Neue Thin" w:hAnsi="Helvetica Neue Thin"/>
          <w:bCs/>
          <w:noProof/>
        </w:rPr>
      </w:pPr>
    </w:p>
    <w:p w14:paraId="506D7BC1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 xml:space="preserve">What was difficult/didn’t go well on the </w:t>
      </w:r>
      <w:proofErr w:type="gramStart"/>
      <w:r w:rsidRPr="00B86D7A">
        <w:rPr>
          <w:b/>
          <w:color w:val="auto"/>
        </w:rPr>
        <w:t>project</w:t>
      </w:r>
      <w:proofErr w:type="gramEnd"/>
    </w:p>
    <w:p w14:paraId="506D7BC2" w14:textId="7CC8E00C" w:rsidR="00B86D7A" w:rsidRDefault="00724F41" w:rsidP="00B86D7A">
      <w:pPr>
        <w:rPr>
          <w:rFonts w:ascii="Helvetica Neue Thin" w:hAnsi="Helvetica Neue Thin"/>
          <w:noProof/>
        </w:rPr>
      </w:pPr>
      <w:r w:rsidRPr="003623A9">
        <w:rPr>
          <w:rFonts w:ascii="Helvetica Neue Thin" w:hAnsi="Helvetica Neue Thin"/>
          <w:noProof/>
        </w:rPr>
        <w:t xml:space="preserve">I have had some issues with screen readers </w:t>
      </w:r>
      <w:r w:rsidR="003623A9" w:rsidRPr="003623A9">
        <w:rPr>
          <w:rFonts w:ascii="Helvetica Neue Thin" w:hAnsi="Helvetica Neue Thin"/>
          <w:noProof/>
        </w:rPr>
        <w:t>only reading navigation elements and links.</w:t>
      </w:r>
    </w:p>
    <w:p w14:paraId="47DDC3B9" w14:textId="3E0CE3F7" w:rsidR="003623A9" w:rsidRDefault="00393723" w:rsidP="00B86D7A">
      <w:pPr>
        <w:rPr>
          <w:rFonts w:ascii="Helvetica Neue Thin" w:hAnsi="Helvetica Neue Thin"/>
          <w:noProof/>
        </w:rPr>
      </w:pPr>
      <w:r>
        <w:rPr>
          <w:rFonts w:ascii="Helvetica Neue Thin" w:hAnsi="Helvetica Neue Thin"/>
          <w:noProof/>
        </w:rPr>
        <w:t>My Xaamp file has had to be reset a few times</w:t>
      </w:r>
      <w:r w:rsidR="00AF5267">
        <w:rPr>
          <w:rFonts w:ascii="Helvetica Neue Thin" w:hAnsi="Helvetica Neue Thin"/>
          <w:noProof/>
        </w:rPr>
        <w:t>, that was timeconsuming the first times</w:t>
      </w:r>
      <w:r w:rsidR="00F03FB9">
        <w:rPr>
          <w:rFonts w:ascii="Helvetica Neue Thin" w:hAnsi="Helvetica Neue Thin"/>
          <w:noProof/>
        </w:rPr>
        <w:t xml:space="preserve">. </w:t>
      </w:r>
      <w:r w:rsidR="001C51C5">
        <w:rPr>
          <w:rFonts w:ascii="Helvetica Neue Thin" w:hAnsi="Helvetica Neue Thin"/>
          <w:noProof/>
        </w:rPr>
        <w:t>Getting the data I wanted from the API was difficult at first</w:t>
      </w:r>
      <w:r w:rsidR="00B27C2E">
        <w:rPr>
          <w:rFonts w:ascii="Helvetica Neue Thin" w:hAnsi="Helvetica Neue Thin"/>
          <w:noProof/>
        </w:rPr>
        <w:t>.</w:t>
      </w:r>
    </w:p>
    <w:p w14:paraId="69DF6C83" w14:textId="77777777" w:rsidR="00362430" w:rsidRPr="003623A9" w:rsidRDefault="00362430" w:rsidP="00B86D7A">
      <w:pPr>
        <w:rPr>
          <w:rFonts w:ascii="Helvetica Neue Thin" w:hAnsi="Helvetica Neue Thin"/>
          <w:noProof/>
        </w:rPr>
      </w:pPr>
    </w:p>
    <w:p w14:paraId="506D7BC3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lastRenderedPageBreak/>
        <w:t xml:space="preserve">What would you do differently next </w:t>
      </w:r>
      <w:proofErr w:type="gramStart"/>
      <w:r w:rsidRPr="00B86D7A">
        <w:rPr>
          <w:b/>
          <w:color w:val="auto"/>
        </w:rPr>
        <w:t>time</w:t>
      </w:r>
      <w:proofErr w:type="gramEnd"/>
    </w:p>
    <w:p w14:paraId="506D7BC4" w14:textId="09B14E32" w:rsidR="00114E60" w:rsidRPr="002A30AC" w:rsidRDefault="00DE0D78" w:rsidP="00114E60">
      <w:pPr>
        <w:rPr>
          <w:rFonts w:ascii="Helvetica Neue Thin" w:hAnsi="Helvetica Neue Thin"/>
          <w:noProof/>
        </w:rPr>
      </w:pPr>
      <w:r w:rsidRPr="002A30AC">
        <w:rPr>
          <w:rFonts w:ascii="Helvetica Neue Thin" w:hAnsi="Helvetica Neue Thin"/>
          <w:noProof/>
        </w:rPr>
        <w:t xml:space="preserve">I have an dotted outline indicating wich page the user </w:t>
      </w:r>
      <w:r w:rsidR="00092B13" w:rsidRPr="002A30AC">
        <w:rPr>
          <w:rFonts w:ascii="Helvetica Neue Thin" w:hAnsi="Helvetica Neue Thin"/>
          <w:noProof/>
        </w:rPr>
        <w:t xml:space="preserve">is </w:t>
      </w:r>
      <w:r w:rsidR="00F04F89">
        <w:rPr>
          <w:rFonts w:ascii="Helvetica Neue Thin" w:hAnsi="Helvetica Neue Thin"/>
          <w:noProof/>
        </w:rPr>
        <w:t xml:space="preserve">currently </w:t>
      </w:r>
      <w:r w:rsidR="00092B13" w:rsidRPr="002A30AC">
        <w:rPr>
          <w:rFonts w:ascii="Helvetica Neue Thin" w:hAnsi="Helvetica Neue Thin"/>
          <w:noProof/>
        </w:rPr>
        <w:t xml:space="preserve">visiting. </w:t>
      </w:r>
      <w:r w:rsidR="00877B34">
        <w:rPr>
          <w:rFonts w:ascii="Helvetica Neue Thin" w:hAnsi="Helvetica Neue Thin"/>
          <w:noProof/>
        </w:rPr>
        <w:t>I might use a breadcrum navigation in my next project</w:t>
      </w:r>
      <w:r w:rsidR="004A79E2">
        <w:rPr>
          <w:rFonts w:ascii="Helvetica Neue Thin" w:hAnsi="Helvetica Neue Thin"/>
          <w:noProof/>
        </w:rPr>
        <w:t>.</w:t>
      </w:r>
      <w:r w:rsidR="00CA5EC8">
        <w:rPr>
          <w:rFonts w:ascii="Helvetica Neue Thin" w:hAnsi="Helvetica Neue Thin"/>
          <w:noProof/>
        </w:rPr>
        <w:t xml:space="preserve"> I would like to have more content on the pages, es</w:t>
      </w:r>
      <w:r w:rsidR="00AD6FC4">
        <w:rPr>
          <w:rFonts w:ascii="Helvetica Neue Thin" w:hAnsi="Helvetica Neue Thin"/>
          <w:noProof/>
        </w:rPr>
        <w:t>pecially the about and contact page.</w:t>
      </w:r>
    </w:p>
    <w:p w14:paraId="506D7BC5" w14:textId="77777777" w:rsidR="00114E60" w:rsidRPr="002A30AC" w:rsidRDefault="00114E60" w:rsidP="00114E60">
      <w:pPr>
        <w:rPr>
          <w:rFonts w:ascii="Helvetica Neue Thin" w:hAnsi="Helvetica Neue Thin"/>
          <w:noProof/>
        </w:rPr>
      </w:pPr>
    </w:p>
    <w:p w14:paraId="506D7BC6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C7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C8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C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CA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CB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CC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CD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CE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6D7BCF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9D18140" w14:textId="77777777" w:rsidR="00920F17" w:rsidRDefault="00920F17" w:rsidP="00B22C94">
      <w:pPr>
        <w:pStyle w:val="Overskrift2"/>
      </w:pPr>
    </w:p>
    <w:p w14:paraId="767C6840" w14:textId="77777777" w:rsidR="00920F17" w:rsidRDefault="00920F17" w:rsidP="00B22C94">
      <w:pPr>
        <w:pStyle w:val="Overskrift2"/>
      </w:pPr>
    </w:p>
    <w:p w14:paraId="441343D2" w14:textId="77777777" w:rsidR="00920F17" w:rsidRDefault="00920F17" w:rsidP="00B22C94">
      <w:pPr>
        <w:pStyle w:val="Overskrift2"/>
      </w:pPr>
    </w:p>
    <w:p w14:paraId="366CCE7B" w14:textId="77777777" w:rsidR="00920F17" w:rsidRDefault="00920F17" w:rsidP="00B22C94">
      <w:pPr>
        <w:pStyle w:val="Overskrift2"/>
      </w:pPr>
    </w:p>
    <w:p w14:paraId="5AAC381E" w14:textId="77777777" w:rsidR="00920F17" w:rsidRDefault="00920F17" w:rsidP="00B22C94">
      <w:pPr>
        <w:pStyle w:val="Overskrift2"/>
      </w:pPr>
    </w:p>
    <w:p w14:paraId="267A01C4" w14:textId="77777777" w:rsidR="00920F17" w:rsidRDefault="00920F17" w:rsidP="00B22C94">
      <w:pPr>
        <w:pStyle w:val="Overskrift2"/>
      </w:pPr>
    </w:p>
    <w:p w14:paraId="454ED693" w14:textId="77777777" w:rsidR="00920F17" w:rsidRDefault="00920F17" w:rsidP="00B22C94">
      <w:pPr>
        <w:pStyle w:val="Overskrift2"/>
      </w:pPr>
    </w:p>
    <w:p w14:paraId="38C81B4B" w14:textId="77777777" w:rsidR="00920F17" w:rsidRDefault="00920F17" w:rsidP="00B22C94">
      <w:pPr>
        <w:pStyle w:val="Overskrift2"/>
      </w:pPr>
    </w:p>
    <w:p w14:paraId="6E30FFF6" w14:textId="77777777" w:rsidR="00920F17" w:rsidRDefault="00920F17" w:rsidP="00920F17"/>
    <w:p w14:paraId="5419DAC0" w14:textId="77777777" w:rsidR="00920F17" w:rsidRDefault="00920F17" w:rsidP="00920F17"/>
    <w:p w14:paraId="6A8D85DD" w14:textId="77777777" w:rsidR="00920F17" w:rsidRDefault="00920F17" w:rsidP="00920F17"/>
    <w:p w14:paraId="2E58D17C" w14:textId="77777777" w:rsidR="00920F17" w:rsidRDefault="00920F17" w:rsidP="00920F17"/>
    <w:p w14:paraId="05196397" w14:textId="77777777" w:rsidR="00920F17" w:rsidRPr="00920F17" w:rsidRDefault="00920F17" w:rsidP="00920F17"/>
    <w:p w14:paraId="5D3D7E6F" w14:textId="77777777" w:rsidR="00F83D78" w:rsidRDefault="00F83D78" w:rsidP="007F0E37">
      <w:pPr>
        <w:pStyle w:val="Overskrift2"/>
      </w:pPr>
    </w:p>
    <w:p w14:paraId="75C0B16C" w14:textId="77777777" w:rsidR="00F83D78" w:rsidRDefault="00F83D78" w:rsidP="007F0E37">
      <w:pPr>
        <w:pStyle w:val="Overskrift2"/>
      </w:pPr>
    </w:p>
    <w:p w14:paraId="0EB8314D" w14:textId="77777777" w:rsidR="00F83D78" w:rsidRDefault="00F83D78" w:rsidP="007F0E37">
      <w:pPr>
        <w:pStyle w:val="Overskrift2"/>
      </w:pPr>
    </w:p>
    <w:p w14:paraId="509FEA43" w14:textId="7C637624" w:rsidR="007F0E37" w:rsidRDefault="00B22C94" w:rsidP="007F0E37">
      <w:pPr>
        <w:pStyle w:val="Overskrift2"/>
      </w:pPr>
      <w:r w:rsidRPr="00B86D7A">
        <w:t>References</w:t>
      </w:r>
    </w:p>
    <w:p w14:paraId="60F390E6" w14:textId="1F6068C4" w:rsidR="00BF065D" w:rsidRDefault="00BF065D" w:rsidP="007F0E37">
      <w:pPr>
        <w:pStyle w:val="Overskrift2"/>
      </w:pPr>
      <w:r>
        <w:t>How to Make a Responsive Navbar with Flexbox? | Well Explained</w:t>
      </w:r>
    </w:p>
    <w:p w14:paraId="506D7BD2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506D7BD3" w14:textId="7E376701" w:rsidR="00E56B13" w:rsidRDefault="00F83D78" w:rsidP="00E56B13">
      <w:pPr>
        <w:pStyle w:val="Listeavsnitt"/>
        <w:numPr>
          <w:ilvl w:val="0"/>
          <w:numId w:val="3"/>
        </w:numPr>
        <w:rPr>
          <w:noProof/>
          <w:lang w:val="en-GB"/>
        </w:rPr>
      </w:pPr>
      <w:hyperlink r:id="rId9" w:history="1">
        <w:r w:rsidR="00AA2997" w:rsidRPr="00F56BEB">
          <w:rPr>
            <w:rStyle w:val="Hyperkobling"/>
            <w:noProof/>
            <w:lang w:val="en-GB"/>
          </w:rPr>
          <w:t>https://www.youtube.com/watch?v=qSp5C0OOMns&amp;list=PLuijEMluR_NM5sZ_E1jCI-RHKXN9sAa89&amp;index=7</w:t>
        </w:r>
      </w:hyperlink>
    </w:p>
    <w:p w14:paraId="4AAFAA00" w14:textId="77777777" w:rsidR="00AA2997" w:rsidRDefault="00AA2997" w:rsidP="00AA2997">
      <w:pPr>
        <w:pStyle w:val="Overskrift1"/>
      </w:pPr>
      <w:r>
        <w:t>How To make Responsive Multiple Image Slider Javascript Custom Code || Javascript || Carousel || Js</w:t>
      </w:r>
    </w:p>
    <w:p w14:paraId="31B93365" w14:textId="54E4B2A4" w:rsidR="00AA2997" w:rsidRPr="0026523B" w:rsidRDefault="0026523B" w:rsidP="0026523B">
      <w:pPr>
        <w:pStyle w:val="Listeavsnitt"/>
        <w:numPr>
          <w:ilvl w:val="0"/>
          <w:numId w:val="3"/>
        </w:numPr>
        <w:rPr>
          <w:rStyle w:val="Hyperkobling"/>
          <w:lang w:val="en-GB"/>
        </w:rPr>
      </w:pPr>
      <w:r w:rsidRPr="0026523B">
        <w:rPr>
          <w:rStyle w:val="Hyperkobling"/>
          <w:lang w:val="en-GB"/>
        </w:rPr>
        <w:t>https://www.youtube.com/watch?v=joRSe4TymV0&amp;t=2499s</w:t>
      </w:r>
    </w:p>
    <w:sectPr w:rsidR="00AA2997" w:rsidRPr="0026523B" w:rsidSect="00114E60">
      <w:footerReference w:type="default" r:id="rId10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D7BDA" w14:textId="77777777" w:rsidR="00A33F8E" w:rsidRDefault="00A33F8E" w:rsidP="00114E60">
      <w:r>
        <w:separator/>
      </w:r>
    </w:p>
  </w:endnote>
  <w:endnote w:type="continuationSeparator" w:id="0">
    <w:p w14:paraId="506D7BDB" w14:textId="77777777" w:rsidR="00A33F8E" w:rsidRDefault="00A33F8E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D7BDC" w14:textId="77777777" w:rsidR="00114E60" w:rsidRDefault="001E4732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506D7BDE" wp14:editId="506D7BDF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06D7BDD" w14:textId="77777777" w:rsidR="00114E60" w:rsidRDefault="00114E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D7BD8" w14:textId="77777777" w:rsidR="00A33F8E" w:rsidRDefault="00A33F8E" w:rsidP="00114E60">
      <w:r>
        <w:separator/>
      </w:r>
    </w:p>
  </w:footnote>
  <w:footnote w:type="continuationSeparator" w:id="0">
    <w:p w14:paraId="506D7BD9" w14:textId="77777777" w:rsidR="00A33F8E" w:rsidRDefault="00A33F8E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457025">
    <w:abstractNumId w:val="0"/>
  </w:num>
  <w:num w:numId="2" w16cid:durableId="655453613">
    <w:abstractNumId w:val="2"/>
  </w:num>
  <w:num w:numId="3" w16cid:durableId="1897278440">
    <w:abstractNumId w:val="3"/>
  </w:num>
  <w:num w:numId="4" w16cid:durableId="7728976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0334C"/>
    <w:rsid w:val="00003D05"/>
    <w:rsid w:val="000055BD"/>
    <w:rsid w:val="00017454"/>
    <w:rsid w:val="00017ACD"/>
    <w:rsid w:val="00035B85"/>
    <w:rsid w:val="00041F8B"/>
    <w:rsid w:val="00066E98"/>
    <w:rsid w:val="00067304"/>
    <w:rsid w:val="00073C18"/>
    <w:rsid w:val="0008246E"/>
    <w:rsid w:val="00091414"/>
    <w:rsid w:val="00092B13"/>
    <w:rsid w:val="00092E6C"/>
    <w:rsid w:val="000C47A2"/>
    <w:rsid w:val="000C64F5"/>
    <w:rsid w:val="000D578E"/>
    <w:rsid w:val="000E2854"/>
    <w:rsid w:val="00114E60"/>
    <w:rsid w:val="00121021"/>
    <w:rsid w:val="00136D71"/>
    <w:rsid w:val="0013777D"/>
    <w:rsid w:val="001650FD"/>
    <w:rsid w:val="00172E35"/>
    <w:rsid w:val="001810B6"/>
    <w:rsid w:val="00197589"/>
    <w:rsid w:val="001A1984"/>
    <w:rsid w:val="001C51C5"/>
    <w:rsid w:val="001C7CEE"/>
    <w:rsid w:val="001D3ABA"/>
    <w:rsid w:val="001E4732"/>
    <w:rsid w:val="001E5754"/>
    <w:rsid w:val="001E73C3"/>
    <w:rsid w:val="00233562"/>
    <w:rsid w:val="002576E2"/>
    <w:rsid w:val="0026523B"/>
    <w:rsid w:val="002805AA"/>
    <w:rsid w:val="00290842"/>
    <w:rsid w:val="00292A00"/>
    <w:rsid w:val="002941A0"/>
    <w:rsid w:val="002951A8"/>
    <w:rsid w:val="002A30AC"/>
    <w:rsid w:val="002B5779"/>
    <w:rsid w:val="002B5EEF"/>
    <w:rsid w:val="002D1C2A"/>
    <w:rsid w:val="002E157D"/>
    <w:rsid w:val="002F2851"/>
    <w:rsid w:val="0030581B"/>
    <w:rsid w:val="003247F8"/>
    <w:rsid w:val="00355129"/>
    <w:rsid w:val="00360C31"/>
    <w:rsid w:val="003623A9"/>
    <w:rsid w:val="00362430"/>
    <w:rsid w:val="00382FF8"/>
    <w:rsid w:val="003934F3"/>
    <w:rsid w:val="00393723"/>
    <w:rsid w:val="00395BEB"/>
    <w:rsid w:val="003B520D"/>
    <w:rsid w:val="003E7C59"/>
    <w:rsid w:val="003E7F0C"/>
    <w:rsid w:val="00424A13"/>
    <w:rsid w:val="00446B6B"/>
    <w:rsid w:val="00451DED"/>
    <w:rsid w:val="00466810"/>
    <w:rsid w:val="00476D04"/>
    <w:rsid w:val="00485DB7"/>
    <w:rsid w:val="004A79E2"/>
    <w:rsid w:val="004B07B2"/>
    <w:rsid w:val="004B25CA"/>
    <w:rsid w:val="004D4A12"/>
    <w:rsid w:val="00527101"/>
    <w:rsid w:val="0053137F"/>
    <w:rsid w:val="00531F62"/>
    <w:rsid w:val="00543AC6"/>
    <w:rsid w:val="00550C5C"/>
    <w:rsid w:val="00550CC3"/>
    <w:rsid w:val="005531C8"/>
    <w:rsid w:val="0057375D"/>
    <w:rsid w:val="0058780A"/>
    <w:rsid w:val="005901BD"/>
    <w:rsid w:val="00596C80"/>
    <w:rsid w:val="005C73FE"/>
    <w:rsid w:val="005E6A4C"/>
    <w:rsid w:val="0060367F"/>
    <w:rsid w:val="006079B3"/>
    <w:rsid w:val="00637AE2"/>
    <w:rsid w:val="006439E6"/>
    <w:rsid w:val="0064530E"/>
    <w:rsid w:val="00651C0E"/>
    <w:rsid w:val="00663980"/>
    <w:rsid w:val="0066664D"/>
    <w:rsid w:val="00684EB6"/>
    <w:rsid w:val="00686E9A"/>
    <w:rsid w:val="006B4256"/>
    <w:rsid w:val="006B776C"/>
    <w:rsid w:val="006C301C"/>
    <w:rsid w:val="006C7F8B"/>
    <w:rsid w:val="006E2767"/>
    <w:rsid w:val="00700397"/>
    <w:rsid w:val="00707A79"/>
    <w:rsid w:val="0071387C"/>
    <w:rsid w:val="007163B6"/>
    <w:rsid w:val="00722FDC"/>
    <w:rsid w:val="00724F41"/>
    <w:rsid w:val="00730186"/>
    <w:rsid w:val="0075499E"/>
    <w:rsid w:val="00764E4A"/>
    <w:rsid w:val="00775029"/>
    <w:rsid w:val="007A1C87"/>
    <w:rsid w:val="007C537C"/>
    <w:rsid w:val="007E6069"/>
    <w:rsid w:val="007F0E37"/>
    <w:rsid w:val="007F5F35"/>
    <w:rsid w:val="00802DCC"/>
    <w:rsid w:val="00815078"/>
    <w:rsid w:val="00820AB9"/>
    <w:rsid w:val="00831128"/>
    <w:rsid w:val="0083182F"/>
    <w:rsid w:val="00831F8B"/>
    <w:rsid w:val="00846799"/>
    <w:rsid w:val="00850975"/>
    <w:rsid w:val="0085183C"/>
    <w:rsid w:val="00874525"/>
    <w:rsid w:val="00876FA3"/>
    <w:rsid w:val="00877B34"/>
    <w:rsid w:val="00891F67"/>
    <w:rsid w:val="008C0272"/>
    <w:rsid w:val="008C2203"/>
    <w:rsid w:val="008C4C27"/>
    <w:rsid w:val="008D44F8"/>
    <w:rsid w:val="008E2340"/>
    <w:rsid w:val="00910959"/>
    <w:rsid w:val="009112A2"/>
    <w:rsid w:val="00920F17"/>
    <w:rsid w:val="0092189B"/>
    <w:rsid w:val="00941694"/>
    <w:rsid w:val="0097518E"/>
    <w:rsid w:val="009808CE"/>
    <w:rsid w:val="0098129B"/>
    <w:rsid w:val="009B5C3A"/>
    <w:rsid w:val="009B7DDA"/>
    <w:rsid w:val="009C65F3"/>
    <w:rsid w:val="009E1E76"/>
    <w:rsid w:val="009E2363"/>
    <w:rsid w:val="009E4819"/>
    <w:rsid w:val="009F39F0"/>
    <w:rsid w:val="00A16B8F"/>
    <w:rsid w:val="00A16C45"/>
    <w:rsid w:val="00A33F8E"/>
    <w:rsid w:val="00A405B5"/>
    <w:rsid w:val="00A63497"/>
    <w:rsid w:val="00A67423"/>
    <w:rsid w:val="00A70168"/>
    <w:rsid w:val="00A77800"/>
    <w:rsid w:val="00A80A29"/>
    <w:rsid w:val="00A92F80"/>
    <w:rsid w:val="00AA0792"/>
    <w:rsid w:val="00AA2997"/>
    <w:rsid w:val="00AC4975"/>
    <w:rsid w:val="00AC7664"/>
    <w:rsid w:val="00AD2813"/>
    <w:rsid w:val="00AD6FC4"/>
    <w:rsid w:val="00AD78D4"/>
    <w:rsid w:val="00AE07E3"/>
    <w:rsid w:val="00AE172F"/>
    <w:rsid w:val="00AE1D45"/>
    <w:rsid w:val="00AE5FAF"/>
    <w:rsid w:val="00AF5267"/>
    <w:rsid w:val="00B03A3D"/>
    <w:rsid w:val="00B06111"/>
    <w:rsid w:val="00B22C94"/>
    <w:rsid w:val="00B27C2E"/>
    <w:rsid w:val="00B35039"/>
    <w:rsid w:val="00B51370"/>
    <w:rsid w:val="00B6133E"/>
    <w:rsid w:val="00B86D7A"/>
    <w:rsid w:val="00B939F3"/>
    <w:rsid w:val="00B93A75"/>
    <w:rsid w:val="00BA1816"/>
    <w:rsid w:val="00BB4AFF"/>
    <w:rsid w:val="00BC0890"/>
    <w:rsid w:val="00BD0E00"/>
    <w:rsid w:val="00BD226B"/>
    <w:rsid w:val="00BD48CB"/>
    <w:rsid w:val="00BD6469"/>
    <w:rsid w:val="00BE31A3"/>
    <w:rsid w:val="00BF065D"/>
    <w:rsid w:val="00BF0810"/>
    <w:rsid w:val="00C041DB"/>
    <w:rsid w:val="00C1493C"/>
    <w:rsid w:val="00C1693C"/>
    <w:rsid w:val="00C7180A"/>
    <w:rsid w:val="00C83D8E"/>
    <w:rsid w:val="00C85821"/>
    <w:rsid w:val="00C93E76"/>
    <w:rsid w:val="00CA5EC8"/>
    <w:rsid w:val="00CA696B"/>
    <w:rsid w:val="00CC11B4"/>
    <w:rsid w:val="00CE58C9"/>
    <w:rsid w:val="00D00121"/>
    <w:rsid w:val="00D43907"/>
    <w:rsid w:val="00D721B7"/>
    <w:rsid w:val="00D76894"/>
    <w:rsid w:val="00D90613"/>
    <w:rsid w:val="00DB5994"/>
    <w:rsid w:val="00DB76EC"/>
    <w:rsid w:val="00DB7A63"/>
    <w:rsid w:val="00DC359F"/>
    <w:rsid w:val="00DE0D78"/>
    <w:rsid w:val="00DE51B3"/>
    <w:rsid w:val="00DE5A46"/>
    <w:rsid w:val="00DF3304"/>
    <w:rsid w:val="00E072DF"/>
    <w:rsid w:val="00E26268"/>
    <w:rsid w:val="00E476B5"/>
    <w:rsid w:val="00E5207D"/>
    <w:rsid w:val="00E556F5"/>
    <w:rsid w:val="00E56B13"/>
    <w:rsid w:val="00E63684"/>
    <w:rsid w:val="00E74F6A"/>
    <w:rsid w:val="00E776B8"/>
    <w:rsid w:val="00E84AD9"/>
    <w:rsid w:val="00E97FA4"/>
    <w:rsid w:val="00EA40FF"/>
    <w:rsid w:val="00EA7388"/>
    <w:rsid w:val="00EB3DC6"/>
    <w:rsid w:val="00EB3FF8"/>
    <w:rsid w:val="00EE75C6"/>
    <w:rsid w:val="00EF3D00"/>
    <w:rsid w:val="00F03FB9"/>
    <w:rsid w:val="00F04F89"/>
    <w:rsid w:val="00F07A4C"/>
    <w:rsid w:val="00F22ECB"/>
    <w:rsid w:val="00F30916"/>
    <w:rsid w:val="00F54E6D"/>
    <w:rsid w:val="00F6324C"/>
    <w:rsid w:val="00F74C20"/>
    <w:rsid w:val="00F766AE"/>
    <w:rsid w:val="00F83D78"/>
    <w:rsid w:val="00F84124"/>
    <w:rsid w:val="00F85BDB"/>
    <w:rsid w:val="00F95B16"/>
    <w:rsid w:val="00F9698A"/>
    <w:rsid w:val="00F97674"/>
    <w:rsid w:val="00FA6951"/>
    <w:rsid w:val="00FB7920"/>
    <w:rsid w:val="00FD0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6D7B9F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lstomtale">
    <w:name w:val="Unresolved Mention"/>
    <w:basedOn w:val="Standardskriftforavsnitt"/>
    <w:uiPriority w:val="99"/>
    <w:semiHidden/>
    <w:unhideWhenUsed/>
    <w:rsid w:val="00AA2997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531F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qSp5C0OOMns&amp;list=PLuijEMluR_NM5sZ_E1jCI-RHKXN9sAa89&amp;index=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5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Håkon-Marius Solvang</cp:lastModifiedBy>
  <cp:revision>228</cp:revision>
  <dcterms:created xsi:type="dcterms:W3CDTF">2023-05-07T14:25:00Z</dcterms:created>
  <dcterms:modified xsi:type="dcterms:W3CDTF">2023-05-13T14:58:00Z</dcterms:modified>
</cp:coreProperties>
</file>